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DC4091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D5</w:t>
      </w:r>
    </w:p>
    <w:p w:rsidR="00DC4091" w:rsidRDefault="00DC4091" w:rsidP="009979D1">
      <w:pPr>
        <w:rPr>
          <w:rFonts w:asciiTheme="minorHAnsi" w:hAnsiTheme="minorHAnsi" w:cs="Arial"/>
          <w:b/>
          <w:sz w:val="28"/>
          <w:szCs w:val="28"/>
        </w:rPr>
      </w:pPr>
    </w:p>
    <w:p w:rsidR="00F0218E" w:rsidRPr="003E381C" w:rsidRDefault="00F0218E" w:rsidP="00F0218E">
      <w:pPr>
        <w:spacing w:line="320" w:lineRule="exact"/>
        <w:jc w:val="both"/>
        <w:rPr>
          <w:rFonts w:ascii="Calibri" w:hAnsi="Calibri"/>
          <w:b/>
          <w:color w:val="232020"/>
          <w:sz w:val="22"/>
          <w:szCs w:val="22"/>
        </w:rPr>
      </w:pPr>
      <w:r w:rsidRPr="009979D1">
        <w:rPr>
          <w:rFonts w:asciiTheme="minorHAnsi" w:hAnsiTheme="minorHAnsi"/>
          <w:b/>
          <w:bCs/>
          <w:color w:val="000000"/>
          <w:sz w:val="22"/>
          <w:szCs w:val="22"/>
        </w:rPr>
        <w:t xml:space="preserve">OGGETTO: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SUA VE per conto del Comune di San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di Piave VE. Procedura aperta per l’affidamento dei “servizi assicurativi a favore dell’Ente periodo 30/9/2017-30/9/2020” del Comune di San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Donà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di Piave. Lotto 1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All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</w:t>
      </w:r>
      <w:proofErr w:type="spellStart"/>
      <w:r w:rsidRPr="003E381C">
        <w:rPr>
          <w:rFonts w:ascii="Calibri" w:hAnsi="Calibri"/>
          <w:b/>
          <w:color w:val="232020"/>
          <w:sz w:val="22"/>
          <w:szCs w:val="22"/>
        </w:rPr>
        <w:t>Risks</w:t>
      </w:r>
      <w:proofErr w:type="spellEnd"/>
      <w:r w:rsidRPr="003E381C">
        <w:rPr>
          <w:rFonts w:ascii="Calibri" w:hAnsi="Calibri"/>
          <w:b/>
          <w:color w:val="232020"/>
          <w:sz w:val="22"/>
          <w:szCs w:val="22"/>
        </w:rPr>
        <w:t xml:space="preserve"> CIG: </w:t>
      </w:r>
      <w:r w:rsidRPr="003E381C">
        <w:rPr>
          <w:rFonts w:ascii="Calibri" w:hAnsi="Calibri"/>
          <w:b/>
          <w:sz w:val="22"/>
          <w:szCs w:val="22"/>
        </w:rPr>
        <w:t xml:space="preserve">7051000D42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– lotto 2 RCT/O CIG: </w:t>
      </w:r>
      <w:r w:rsidRPr="003E381C">
        <w:rPr>
          <w:rFonts w:ascii="Calibri" w:hAnsi="Calibri"/>
          <w:b/>
          <w:sz w:val="22"/>
          <w:szCs w:val="22"/>
        </w:rPr>
        <w:t xml:space="preserve">70510148D1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– lotto 3 Infortuni CIG: </w:t>
      </w:r>
      <w:r w:rsidRPr="003E381C">
        <w:rPr>
          <w:rFonts w:ascii="Calibri" w:hAnsi="Calibri"/>
          <w:b/>
          <w:sz w:val="22"/>
          <w:szCs w:val="22"/>
        </w:rPr>
        <w:t xml:space="preserve">705102738D </w:t>
      </w:r>
      <w:r w:rsidRPr="003E381C">
        <w:rPr>
          <w:rFonts w:ascii="Calibri" w:hAnsi="Calibri"/>
          <w:b/>
          <w:color w:val="232020"/>
          <w:sz w:val="22"/>
          <w:szCs w:val="22"/>
        </w:rPr>
        <w:t>– lotto 4 Auto rischi diversi (</w:t>
      </w:r>
      <w:proofErr w:type="spellStart"/>
      <w:r>
        <w:rPr>
          <w:rFonts w:ascii="Calibri" w:hAnsi="Calibri"/>
          <w:b/>
          <w:color w:val="232020"/>
          <w:sz w:val="22"/>
          <w:szCs w:val="22"/>
        </w:rPr>
        <w:t>incendio-furto-kasko</w:t>
      </w:r>
      <w:proofErr w:type="spellEnd"/>
      <w:r>
        <w:rPr>
          <w:rFonts w:ascii="Calibri" w:hAnsi="Calibri"/>
          <w:b/>
          <w:color w:val="232020"/>
          <w:sz w:val="22"/>
          <w:szCs w:val="22"/>
        </w:rPr>
        <w:t xml:space="preserve"> veicoli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) CIG </w:t>
      </w:r>
      <w:r w:rsidRPr="003E381C">
        <w:rPr>
          <w:rFonts w:ascii="Calibri" w:hAnsi="Calibri"/>
          <w:b/>
          <w:sz w:val="22"/>
          <w:szCs w:val="22"/>
        </w:rPr>
        <w:t xml:space="preserve">7051034952 </w:t>
      </w:r>
      <w:r w:rsidRPr="003E381C">
        <w:rPr>
          <w:rFonts w:ascii="Calibri" w:hAnsi="Calibri"/>
          <w:b/>
          <w:color w:val="232020"/>
          <w:sz w:val="22"/>
          <w:szCs w:val="22"/>
        </w:rPr>
        <w:t xml:space="preserve"> - lotto 5 RC auto – LM CIG </w:t>
      </w:r>
      <w:r w:rsidRPr="003E381C">
        <w:rPr>
          <w:rFonts w:ascii="Calibri" w:hAnsi="Calibri"/>
          <w:b/>
          <w:sz w:val="22"/>
          <w:szCs w:val="22"/>
        </w:rPr>
        <w:t>7051041F17</w:t>
      </w:r>
      <w:r>
        <w:rPr>
          <w:rFonts w:ascii="Calibri" w:hAnsi="Calibri"/>
          <w:b/>
          <w:sz w:val="22"/>
          <w:szCs w:val="22"/>
        </w:rPr>
        <w:t>.</w:t>
      </w:r>
    </w:p>
    <w:p w:rsidR="00F0218E" w:rsidRDefault="00F0218E" w:rsidP="009979D1">
      <w:pPr>
        <w:tabs>
          <w:tab w:val="left" w:pos="1418"/>
        </w:tabs>
        <w:ind w:left="2834" w:hanging="1418"/>
        <w:jc w:val="both"/>
        <w:rPr>
          <w:rFonts w:asciiTheme="minorHAnsi" w:hAnsiTheme="minorHAnsi"/>
          <w:b/>
          <w:sz w:val="36"/>
          <w:szCs w:val="36"/>
        </w:rPr>
      </w:pPr>
    </w:p>
    <w:p w:rsidR="009979D1" w:rsidRPr="00DC4091" w:rsidRDefault="00DC4091" w:rsidP="00DC4091">
      <w:pPr>
        <w:ind w:left="2268" w:hanging="1418"/>
        <w:jc w:val="both"/>
        <w:rPr>
          <w:rFonts w:asciiTheme="minorHAnsi" w:hAnsiTheme="minorHAnsi"/>
          <w:b/>
          <w:sz w:val="32"/>
          <w:szCs w:val="32"/>
        </w:rPr>
      </w:pPr>
      <w:r w:rsidRPr="00DC4091">
        <w:rPr>
          <w:rFonts w:asciiTheme="minorHAnsi" w:hAnsiTheme="minorHAnsi"/>
          <w:b/>
          <w:sz w:val="32"/>
          <w:szCs w:val="32"/>
        </w:rPr>
        <w:t xml:space="preserve">SCHEDA PUNTEGGI </w:t>
      </w:r>
      <w:r w:rsidR="009979D1" w:rsidRPr="00DC4091">
        <w:rPr>
          <w:rFonts w:asciiTheme="minorHAnsi" w:hAnsiTheme="minorHAnsi"/>
          <w:b/>
          <w:sz w:val="32"/>
          <w:szCs w:val="32"/>
        </w:rPr>
        <w:t xml:space="preserve">LOTTO </w:t>
      </w:r>
      <w:r w:rsidR="00C95111" w:rsidRPr="00DC4091">
        <w:rPr>
          <w:rFonts w:asciiTheme="minorHAnsi" w:hAnsiTheme="minorHAnsi"/>
          <w:b/>
          <w:sz w:val="32"/>
          <w:szCs w:val="32"/>
        </w:rPr>
        <w:t>5</w:t>
      </w:r>
      <w:r w:rsidR="001E5538" w:rsidRPr="00DC4091">
        <w:rPr>
          <w:rFonts w:asciiTheme="minorHAnsi" w:hAnsiTheme="minorHAnsi"/>
          <w:b/>
          <w:sz w:val="32"/>
          <w:szCs w:val="32"/>
        </w:rPr>
        <w:t xml:space="preserve"> – </w:t>
      </w:r>
      <w:r w:rsidR="00C95111" w:rsidRPr="00DC4091">
        <w:rPr>
          <w:rFonts w:asciiTheme="minorHAnsi" w:hAnsiTheme="minorHAnsi"/>
          <w:b/>
          <w:sz w:val="32"/>
          <w:szCs w:val="32"/>
        </w:rPr>
        <w:t xml:space="preserve">RC </w:t>
      </w:r>
      <w:r w:rsidR="001E5538" w:rsidRPr="00DC4091">
        <w:rPr>
          <w:rFonts w:asciiTheme="minorHAnsi" w:hAnsiTheme="minorHAnsi"/>
          <w:b/>
          <w:sz w:val="32"/>
          <w:szCs w:val="32"/>
        </w:rPr>
        <w:t xml:space="preserve">AUTO </w:t>
      </w:r>
      <w:r w:rsidR="00C95111" w:rsidRPr="00DC4091">
        <w:rPr>
          <w:rFonts w:asciiTheme="minorHAnsi" w:hAnsiTheme="minorHAnsi"/>
          <w:b/>
          <w:sz w:val="32"/>
          <w:szCs w:val="32"/>
        </w:rPr>
        <w:t>– LIBRO MATRICOLA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</w:t>
      </w:r>
      <w:proofErr w:type="spellStart"/>
      <w:r w:rsidRPr="00654122">
        <w:rPr>
          <w:rFonts w:asciiTheme="minorHAnsi" w:hAnsiTheme="minorHAnsi" w:cs="Arial"/>
          <w:b/>
          <w:sz w:val="28"/>
          <w:szCs w:val="28"/>
        </w:rPr>
        <w:t>DI</w:t>
      </w:r>
      <w:proofErr w:type="spellEnd"/>
      <w:r w:rsidRPr="00654122">
        <w:rPr>
          <w:rFonts w:asciiTheme="minorHAnsi" w:hAnsiTheme="minorHAnsi" w:cs="Arial"/>
          <w:b/>
          <w:sz w:val="28"/>
          <w:szCs w:val="28"/>
        </w:rPr>
        <w:t xml:space="preserve"> PRESENTARE</w:t>
      </w:r>
      <w:r w:rsidR="00B10BCB">
        <w:rPr>
          <w:rFonts w:asciiTheme="minorHAnsi" w:hAnsiTheme="minorHAnsi" w:cs="Arial"/>
          <w:b/>
          <w:sz w:val="28"/>
          <w:szCs w:val="28"/>
        </w:rPr>
        <w:t xml:space="preserve"> LA SEGUENTE</w:t>
      </w:r>
      <w:r w:rsidRPr="00654122">
        <w:rPr>
          <w:rFonts w:asciiTheme="minorHAnsi" w:hAnsiTheme="minorHAnsi" w:cs="Arial"/>
          <w:b/>
          <w:sz w:val="28"/>
          <w:szCs w:val="28"/>
        </w:rPr>
        <w:t xml:space="preserve"> 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C84FEA" w:rsidRPr="00C84FEA" w:rsidRDefault="00C84FEA" w:rsidP="00C84FEA">
      <w:pPr>
        <w:pStyle w:val="Paragrafoelenco"/>
        <w:ind w:left="360"/>
        <w:rPr>
          <w:sz w:val="24"/>
          <w:szCs w:val="24"/>
        </w:rPr>
      </w:pPr>
      <w:r w:rsidRPr="00C84FEA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C84FEA">
        <w:rPr>
          <w:sz w:val="24"/>
          <w:szCs w:val="24"/>
        </w:rPr>
        <w:t xml:space="preserve"> </w:t>
      </w:r>
    </w:p>
    <w:p w:rsidR="00C84FEA" w:rsidRPr="00C84FEA" w:rsidRDefault="00C84FEA" w:rsidP="00C84FEA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2570"/>
        <w:gridCol w:w="1830"/>
        <w:gridCol w:w="2593"/>
      </w:tblGrid>
      <w:tr w:rsidR="00C84FEA" w:rsidTr="00C84FEA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EA" w:rsidRDefault="00C84FEA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EA" w:rsidRDefault="00C84FEA">
            <w:pPr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</w:p>
          <w:p w:rsidR="00C84FEA" w:rsidRDefault="00C84FEA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Denominazione Società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EA" w:rsidRDefault="00C84FE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Livello minimo </w:t>
            </w: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della quota di ritenzio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EA" w:rsidRDefault="00C84FE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</w:p>
          <w:p w:rsidR="00C84FEA" w:rsidRDefault="00C84FEA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 Percentuale di ritenzione (%)</w:t>
            </w:r>
          </w:p>
        </w:tc>
      </w:tr>
      <w:tr w:rsidR="00C84FEA" w:rsidTr="00C84FEA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EA" w:rsidRDefault="00C84FEA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Mandataria/Delegataria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EA" w:rsidRDefault="00C84FEA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EA" w:rsidRDefault="00C84FEA">
            <w:pPr>
              <w:suppressAutoHyphens/>
              <w:rPr>
                <w:rFonts w:ascii="Calibri" w:eastAsia="Arial Unicode MS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non inferiore al 6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EA" w:rsidRDefault="00C84FEA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C84FEA" w:rsidTr="00C84FEA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EA" w:rsidRDefault="00C84FEA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EA" w:rsidRDefault="00C84FEA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EA" w:rsidRDefault="00C84FEA">
            <w:pPr>
              <w:suppressAutoHyphens/>
              <w:rPr>
                <w:rFonts w:ascii="Calibri" w:eastAsia="Arial Unicode MS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EA" w:rsidRDefault="00C84FEA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  <w:tr w:rsidR="00C84FEA" w:rsidTr="00C84FEA"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EA" w:rsidRDefault="00C84FEA">
            <w:pPr>
              <w:suppressAutoHyphens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ndante/Coassicuratric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EA" w:rsidRDefault="00C84FEA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FEA" w:rsidRDefault="00C84FEA">
            <w:pPr>
              <w:suppressAutoHyphens/>
              <w:rPr>
                <w:rFonts w:ascii="Calibri" w:eastAsia="Arial Unicode MS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 Unicode MS" w:hAnsi="Calibri"/>
                <w:sz w:val="24"/>
                <w:szCs w:val="24"/>
              </w:rPr>
              <w:t>non inferiore al 2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FEA" w:rsidRDefault="00C84FEA">
            <w:pPr>
              <w:suppressAutoHyphens/>
              <w:rPr>
                <w:rFonts w:eastAsia="Arial Unicode MS"/>
                <w:sz w:val="24"/>
                <w:szCs w:val="24"/>
                <w:lang w:eastAsia="ar-SA"/>
              </w:rPr>
            </w:pPr>
          </w:p>
        </w:tc>
      </w:tr>
    </w:tbl>
    <w:p w:rsidR="00BD7A90" w:rsidRDefault="00BD7A90" w:rsidP="00BD7A90">
      <w:pPr>
        <w:jc w:val="both"/>
        <w:rPr>
          <w:rFonts w:ascii="Calibri" w:hAnsi="Calibri"/>
          <w:b/>
          <w:sz w:val="22"/>
          <w:szCs w:val="22"/>
        </w:rPr>
      </w:pPr>
    </w:p>
    <w:p w:rsidR="00C84FEA" w:rsidRDefault="00C84FEA" w:rsidP="00BD7A90">
      <w:pPr>
        <w:jc w:val="both"/>
        <w:rPr>
          <w:rFonts w:ascii="Calibri" w:hAnsi="Calibri"/>
          <w:b/>
          <w:sz w:val="22"/>
          <w:szCs w:val="22"/>
        </w:rPr>
      </w:pPr>
    </w:p>
    <w:p w:rsidR="00C84FEA" w:rsidRDefault="00C84FEA" w:rsidP="00BD7A90">
      <w:pPr>
        <w:jc w:val="both"/>
        <w:rPr>
          <w:rFonts w:ascii="Calibri" w:hAnsi="Calibri"/>
          <w:b/>
          <w:sz w:val="22"/>
          <w:szCs w:val="22"/>
        </w:rPr>
      </w:pPr>
    </w:p>
    <w:p w:rsidR="00C84FEA" w:rsidRDefault="00C84FEA" w:rsidP="00BD7A90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923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2552"/>
        <w:gridCol w:w="3260"/>
        <w:gridCol w:w="1559"/>
        <w:gridCol w:w="1985"/>
      </w:tblGrid>
      <w:tr w:rsidR="009D6784" w:rsidRPr="00B201BE" w:rsidTr="003039EB">
        <w:trPr>
          <w:trHeight w:val="38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6784" w:rsidRPr="00B201BE" w:rsidRDefault="009D6784" w:rsidP="003A64CC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 xml:space="preserve">ELEMENTI QUANTITATIVI  - </w:t>
            </w:r>
            <w:proofErr w:type="spellStart"/>
            <w:r w:rsidRPr="00B201BE">
              <w:rPr>
                <w:b/>
                <w:color w:val="000000"/>
                <w:lang w:val="it-IT"/>
              </w:rPr>
              <w:t>max</w:t>
            </w:r>
            <w:proofErr w:type="spellEnd"/>
            <w:r w:rsidRPr="00B201BE">
              <w:rPr>
                <w:b/>
                <w:color w:val="000000"/>
                <w:lang w:val="it-IT"/>
              </w:rPr>
              <w:t xml:space="preserve"> punti </w:t>
            </w:r>
            <w:r w:rsidR="003A64CC">
              <w:rPr>
                <w:b/>
                <w:color w:val="000000"/>
                <w:lang w:val="it-IT"/>
              </w:rPr>
              <w:t>7</w:t>
            </w:r>
            <w:r w:rsidRPr="00B201BE">
              <w:rPr>
                <w:b/>
                <w:color w:val="000000"/>
                <w:lang w:val="it-IT"/>
              </w:rPr>
              <w:t>0</w:t>
            </w:r>
            <w:r w:rsidRPr="00B201BE">
              <w:rPr>
                <w:color w:val="000000"/>
                <w:lang w:val="it-IT"/>
              </w:rPr>
              <w:t xml:space="preserve"> </w:t>
            </w:r>
          </w:p>
        </w:tc>
      </w:tr>
      <w:tr w:rsidR="009D6784" w:rsidRPr="009D6784" w:rsidTr="009D6784">
        <w:trPr>
          <w:trHeight w:val="9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9D6784" w:rsidRPr="00B201BE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B201BE">
              <w:rPr>
                <w:b/>
                <w:lang w:val="it-IT"/>
              </w:rPr>
              <w:t>REQUISITO PREMIA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9D6784" w:rsidRPr="00B201BE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>OPZI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9D6784" w:rsidRPr="00B201BE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201BE">
              <w:rPr>
                <w:b/>
                <w:lang w:val="it-IT"/>
              </w:rPr>
              <w:t>PUNTEGGIO ATRIBU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9D6784" w:rsidRPr="00BD7A90" w:rsidRDefault="009D6784" w:rsidP="009D6784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BD7A90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OPZIONE OFFERTA</w:t>
            </w:r>
          </w:p>
          <w:p w:rsidR="009D6784" w:rsidRPr="00B201BE" w:rsidRDefault="009D6784" w:rsidP="009D6784">
            <w:pPr>
              <w:pStyle w:val="Standard"/>
              <w:spacing w:after="0" w:line="320" w:lineRule="exact"/>
              <w:ind w:left="35" w:right="217"/>
              <w:jc w:val="center"/>
              <w:rPr>
                <w:b/>
                <w:lang w:val="it-IT"/>
              </w:rPr>
            </w:pPr>
            <w:r w:rsidRPr="00BD7A90">
              <w:rPr>
                <w:rFonts w:asciiTheme="minorHAnsi" w:hAnsiTheme="minorHAnsi"/>
                <w:b/>
                <w:i/>
                <w:sz w:val="16"/>
                <w:szCs w:val="16"/>
                <w:lang w:val="it-IT"/>
              </w:rPr>
              <w:t>(apporre una X in corrispondenza dell’opzione offerta</w:t>
            </w:r>
          </w:p>
        </w:tc>
      </w:tr>
      <w:tr w:rsidR="009D6784" w:rsidRPr="00DA596F" w:rsidTr="009D6784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DA596F">
              <w:rPr>
                <w:lang w:val="it-I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DA596F">
              <w:rPr>
                <w:lang w:val="it-IT"/>
              </w:rPr>
              <w:t>Limite di indennizzo catastrofale per sinistr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DA596F">
              <w:rPr>
                <w:lang w:val="it-IT"/>
              </w:rPr>
              <w:t>Opzione base: € 10.000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DA596F">
              <w:rPr>
                <w:lang w:val="it-IT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9D6784" w:rsidRPr="00DA596F" w:rsidTr="009D6784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DA596F">
              <w:rPr>
                <w:lang w:val="it-IT"/>
              </w:rPr>
              <w:t>Opzione 1): € 20.000.00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DA596F">
              <w:rPr>
                <w:lang w:val="it-IT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9D6784" w:rsidRPr="00DA596F" w:rsidTr="009D6784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DA596F">
              <w:rPr>
                <w:lang w:val="it-IT"/>
              </w:rPr>
              <w:t>Opzione 2): illimita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3A64CC" w:rsidP="003039EB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>
              <w:rPr>
                <w:lang w:val="it-IT"/>
              </w:rPr>
              <w:t>5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9D6784" w:rsidRPr="00DA596F" w:rsidTr="009D6784">
        <w:trPr>
          <w:trHeight w:hRule="exact" w:val="170"/>
        </w:trPr>
        <w:tc>
          <w:tcPr>
            <w:tcW w:w="7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9D6784" w:rsidRPr="00DA596F" w:rsidTr="009D6784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DA596F">
              <w:rPr>
                <w:lang w:val="it-I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3039EB" w:rsidP="00767DCA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DA596F">
              <w:rPr>
                <w:lang w:val="it-IT"/>
              </w:rPr>
              <w:t>Garanzia cristalli – limite di indennizzo per veicolo/sinistr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3039EB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DA596F">
              <w:rPr>
                <w:lang w:val="it-IT"/>
              </w:rPr>
              <w:t>Opzione base</w:t>
            </w:r>
            <w:r w:rsidR="003039EB" w:rsidRPr="00DA596F">
              <w:rPr>
                <w:lang w:val="it-IT"/>
              </w:rPr>
              <w:t>: € 1.000,00 senza franchigia/scoper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 w:rsidRPr="00DA596F">
              <w:rPr>
                <w:lang w:val="it-IT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  <w:tr w:rsidR="009D6784" w:rsidRPr="00717DCC" w:rsidTr="009D6784">
        <w:trPr>
          <w:trHeight w:val="39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9D6784" w:rsidP="003039EB">
            <w:pPr>
              <w:pStyle w:val="Standard"/>
              <w:spacing w:after="0" w:line="320" w:lineRule="exact"/>
              <w:ind w:left="35" w:right="217"/>
              <w:rPr>
                <w:lang w:val="it-IT"/>
              </w:rPr>
            </w:pPr>
            <w:r w:rsidRPr="00DA596F">
              <w:rPr>
                <w:lang w:val="it-IT"/>
              </w:rPr>
              <w:t xml:space="preserve">Opzione 1) </w:t>
            </w:r>
            <w:r w:rsidR="003039EB" w:rsidRPr="00DA596F">
              <w:rPr>
                <w:lang w:val="it-IT"/>
              </w:rPr>
              <w:t>€ 1.500,00 senza franchigia/scoper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784" w:rsidRPr="00DA596F" w:rsidRDefault="003A64CC" w:rsidP="003039EB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784" w:rsidRPr="00DA596F" w:rsidRDefault="009D6784" w:rsidP="00767DCA">
            <w:pPr>
              <w:pStyle w:val="Standard"/>
              <w:spacing w:after="0" w:line="320" w:lineRule="exact"/>
              <w:ind w:left="35" w:right="217"/>
              <w:jc w:val="center"/>
              <w:rPr>
                <w:lang w:val="it-IT"/>
              </w:rPr>
            </w:pPr>
          </w:p>
        </w:tc>
      </w:tr>
    </w:tbl>
    <w:p w:rsidR="009D6784" w:rsidRDefault="009D6784" w:rsidP="009D6784">
      <w:pPr>
        <w:jc w:val="both"/>
        <w:rPr>
          <w:rFonts w:ascii="Calibri" w:hAnsi="Calibri"/>
          <w:b/>
          <w:sz w:val="22"/>
          <w:szCs w:val="22"/>
        </w:rPr>
      </w:pPr>
    </w:p>
    <w:p w:rsidR="00DA596F" w:rsidRDefault="00DA596F" w:rsidP="009D6784">
      <w:pPr>
        <w:jc w:val="both"/>
        <w:rPr>
          <w:rFonts w:ascii="Calibri" w:hAnsi="Calibri"/>
          <w:b/>
          <w:sz w:val="22"/>
          <w:szCs w:val="22"/>
        </w:rPr>
      </w:pPr>
    </w:p>
    <w:p w:rsidR="003039EB" w:rsidRDefault="003039EB" w:rsidP="00BD7A90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938" w:type="dxa"/>
        <w:tblInd w:w="41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9938"/>
      </w:tblGrid>
      <w:tr w:rsidR="00DA596F" w:rsidRPr="009979D1" w:rsidTr="009A2C45">
        <w:trPr>
          <w:trHeight w:val="3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A596F" w:rsidRPr="009979D1" w:rsidRDefault="00DA596F" w:rsidP="003A64CC">
            <w:pPr>
              <w:pStyle w:val="Standard"/>
              <w:spacing w:after="0" w:line="320" w:lineRule="exact"/>
              <w:ind w:left="35" w:right="217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9979D1">
              <w:rPr>
                <w:rFonts w:asciiTheme="minorHAnsi" w:hAnsiTheme="minorHAnsi"/>
                <w:b/>
                <w:lang w:val="it-IT"/>
              </w:rPr>
              <w:t xml:space="preserve">OFFERTA ECONOMICA  - </w:t>
            </w:r>
            <w:proofErr w:type="spellStart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max</w:t>
            </w:r>
            <w:proofErr w:type="spellEnd"/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 xml:space="preserve"> punti </w:t>
            </w:r>
            <w:r w:rsidR="003A64CC">
              <w:rPr>
                <w:rFonts w:asciiTheme="minorHAnsi" w:hAnsiTheme="minorHAnsi"/>
                <w:b/>
                <w:color w:val="000000"/>
                <w:lang w:val="it-IT"/>
              </w:rPr>
              <w:t>3</w:t>
            </w:r>
            <w:r w:rsidRPr="009979D1">
              <w:rPr>
                <w:rFonts w:asciiTheme="minorHAnsi" w:hAnsiTheme="minorHAnsi"/>
                <w:b/>
                <w:color w:val="000000"/>
                <w:lang w:val="it-IT"/>
              </w:rPr>
              <w:t>0</w:t>
            </w:r>
            <w:r w:rsidRPr="009979D1">
              <w:rPr>
                <w:rFonts w:asciiTheme="minorHAnsi" w:hAnsiTheme="minorHAnsi"/>
                <w:color w:val="000000"/>
                <w:lang w:val="it-IT"/>
              </w:rPr>
              <w:t xml:space="preserve"> </w:t>
            </w:r>
          </w:p>
        </w:tc>
      </w:tr>
    </w:tbl>
    <w:p w:rsidR="004708B7" w:rsidRDefault="004708B7" w:rsidP="00BD7A90">
      <w:pPr>
        <w:jc w:val="both"/>
        <w:rPr>
          <w:rFonts w:ascii="Calibri" w:hAnsi="Calibri"/>
          <w:b/>
          <w:sz w:val="22"/>
          <w:szCs w:val="22"/>
        </w:rPr>
      </w:pPr>
    </w:p>
    <w:p w:rsidR="00A67785" w:rsidRPr="00A67785" w:rsidRDefault="00A67785" w:rsidP="00A67785">
      <w:pPr>
        <w:jc w:val="both"/>
        <w:rPr>
          <w:rFonts w:asciiTheme="minorHAnsi" w:hAnsiTheme="minorHAnsi" w:cs="Lucida Sans Unicode"/>
          <w:b/>
          <w:color w:val="000000"/>
          <w:sz w:val="24"/>
          <w:szCs w:val="24"/>
        </w:rPr>
      </w:pPr>
      <w:r w:rsidRPr="00A67785">
        <w:rPr>
          <w:rFonts w:asciiTheme="minorHAnsi" w:hAnsiTheme="minorHAnsi" w:cs="Lucida Sans Unicode"/>
          <w:b/>
          <w:color w:val="000000"/>
          <w:sz w:val="24"/>
          <w:szCs w:val="24"/>
        </w:rPr>
        <w:t xml:space="preserve">Per un premio annuo lordo totale di € …………………………………………………………………………. </w:t>
      </w:r>
      <w:r w:rsidRPr="00A67785">
        <w:rPr>
          <w:rFonts w:asciiTheme="minorHAnsi" w:hAnsiTheme="minorHAnsi" w:cs="Lucida Sans Unicode"/>
          <w:i/>
          <w:color w:val="000000"/>
          <w:sz w:val="24"/>
          <w:szCs w:val="24"/>
        </w:rPr>
        <w:t>(in cifre)</w:t>
      </w:r>
    </w:p>
    <w:p w:rsidR="00A67785" w:rsidRPr="00A67785" w:rsidRDefault="00A67785" w:rsidP="00A67785">
      <w:pPr>
        <w:pStyle w:val="Corpodeltesto"/>
        <w:rPr>
          <w:rFonts w:ascii="Calibri" w:hAnsi="Calibri"/>
          <w:b/>
          <w:szCs w:val="24"/>
        </w:rPr>
      </w:pPr>
    </w:p>
    <w:p w:rsidR="00A67785" w:rsidRDefault="00A67785" w:rsidP="00A67785">
      <w:pPr>
        <w:pStyle w:val="Corpodeltesto"/>
        <w:rPr>
          <w:rFonts w:ascii="Calibri" w:hAnsi="Calibri"/>
          <w:i/>
          <w:szCs w:val="24"/>
        </w:rPr>
      </w:pPr>
      <w:r w:rsidRPr="00A67785">
        <w:rPr>
          <w:rFonts w:ascii="Calibri" w:hAnsi="Calibri"/>
          <w:b/>
          <w:szCs w:val="24"/>
        </w:rPr>
        <w:t>………………………</w:t>
      </w:r>
      <w:r>
        <w:rPr>
          <w:rFonts w:ascii="Calibri" w:hAnsi="Calibri"/>
          <w:b/>
          <w:szCs w:val="24"/>
        </w:rPr>
        <w:t>…………………………………</w:t>
      </w:r>
      <w:r w:rsidRPr="00A67785">
        <w:rPr>
          <w:rFonts w:ascii="Calibri" w:hAnsi="Calibri"/>
          <w:b/>
          <w:szCs w:val="24"/>
        </w:rPr>
        <w:t xml:space="preserve">…………………………………………………………………………… </w:t>
      </w:r>
      <w:r w:rsidRPr="00A67785">
        <w:rPr>
          <w:rFonts w:ascii="Calibri" w:hAnsi="Calibri"/>
          <w:i/>
          <w:szCs w:val="24"/>
        </w:rPr>
        <w:t>(in lettere)</w:t>
      </w:r>
      <w:r>
        <w:rPr>
          <w:rFonts w:ascii="Calibri" w:hAnsi="Calibri"/>
          <w:i/>
          <w:szCs w:val="24"/>
        </w:rPr>
        <w:t>.</w:t>
      </w:r>
    </w:p>
    <w:p w:rsidR="00A67785" w:rsidRDefault="00A67785" w:rsidP="00A67785">
      <w:pPr>
        <w:pStyle w:val="Corpodeltesto"/>
        <w:rPr>
          <w:rFonts w:ascii="Calibri" w:hAnsi="Calibri"/>
          <w:szCs w:val="24"/>
        </w:rPr>
      </w:pPr>
    </w:p>
    <w:p w:rsidR="004708B7" w:rsidRDefault="004708B7" w:rsidP="00A67785">
      <w:pPr>
        <w:pStyle w:val="Corpodeltesto"/>
        <w:rPr>
          <w:rFonts w:ascii="Calibri" w:hAnsi="Calibri"/>
          <w:szCs w:val="24"/>
        </w:rPr>
      </w:pPr>
    </w:p>
    <w:p w:rsidR="00505C9B" w:rsidRPr="00F90EC3" w:rsidRDefault="00F90EC3" w:rsidP="00F90EC3">
      <w:pPr>
        <w:rPr>
          <w:rFonts w:asciiTheme="minorHAnsi" w:hAnsiTheme="minorHAnsi" w:cs="Lucida Sans Unicode"/>
          <w:b/>
          <w:i/>
          <w:sz w:val="24"/>
          <w:szCs w:val="24"/>
        </w:rPr>
      </w:pPr>
      <w:r w:rsidRPr="00F90EC3">
        <w:rPr>
          <w:rFonts w:asciiTheme="minorHAnsi" w:hAnsiTheme="minorHAnsi" w:cs="Lucida Sans Unicode"/>
          <w:b/>
          <w:i/>
          <w:sz w:val="24"/>
          <w:szCs w:val="24"/>
        </w:rPr>
        <w:t>Dettaglio Scomposizione del premio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53"/>
        <w:gridCol w:w="850"/>
        <w:gridCol w:w="3544"/>
      </w:tblGrid>
      <w:tr w:rsidR="00505C9B" w:rsidRPr="00DE2E2E" w:rsidTr="00767DCA">
        <w:tc>
          <w:tcPr>
            <w:tcW w:w="4253" w:type="dxa"/>
          </w:tcPr>
          <w:p w:rsidR="00505C9B" w:rsidRPr="00DE2E2E" w:rsidRDefault="00505C9B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Premio annuo imponibile</w:t>
            </w:r>
          </w:p>
        </w:tc>
        <w:tc>
          <w:tcPr>
            <w:tcW w:w="850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505C9B" w:rsidRPr="00DE2E2E" w:rsidTr="00767DCA">
        <w:tc>
          <w:tcPr>
            <w:tcW w:w="4253" w:type="dxa"/>
          </w:tcPr>
          <w:p w:rsidR="00505C9B" w:rsidRPr="00DE2E2E" w:rsidRDefault="00505C9B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Imposte</w:t>
            </w:r>
          </w:p>
        </w:tc>
        <w:tc>
          <w:tcPr>
            <w:tcW w:w="850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505C9B" w:rsidRPr="00DE2E2E" w:rsidTr="00767DCA">
        <w:tc>
          <w:tcPr>
            <w:tcW w:w="4253" w:type="dxa"/>
          </w:tcPr>
          <w:p w:rsidR="00505C9B" w:rsidRPr="00DE2E2E" w:rsidRDefault="00505C9B" w:rsidP="00767DCA">
            <w:pPr>
              <w:spacing w:before="80"/>
              <w:jc w:val="both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850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</w:pPr>
            <w:r w:rsidRPr="00DE2E2E">
              <w:rPr>
                <w:rFonts w:ascii="Calibri" w:hAnsi="Calibri" w:cs="Lucida Sans Unicode"/>
                <w:snapToGrid w:val="0"/>
                <w:sz w:val="24"/>
                <w:szCs w:val="24"/>
                <w:lang w:eastAsia="en-US"/>
              </w:rPr>
              <w:t>€</w:t>
            </w:r>
          </w:p>
        </w:tc>
        <w:tc>
          <w:tcPr>
            <w:tcW w:w="3544" w:type="dxa"/>
          </w:tcPr>
          <w:p w:rsidR="00505C9B" w:rsidRPr="00DE2E2E" w:rsidRDefault="00505C9B" w:rsidP="00767DCA">
            <w:pPr>
              <w:spacing w:before="80"/>
              <w:jc w:val="center"/>
              <w:rPr>
                <w:rFonts w:ascii="Calibri" w:hAnsi="Calibri" w:cs="Lucida Sans Unicode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F90EC3" w:rsidRDefault="00F90EC3" w:rsidP="00A67785">
      <w:pPr>
        <w:pStyle w:val="Corpodeltesto"/>
        <w:rPr>
          <w:rFonts w:ascii="Calibri" w:hAnsi="Calibri"/>
          <w:szCs w:val="24"/>
        </w:rPr>
      </w:pPr>
    </w:p>
    <w:p w:rsidR="003A64CC" w:rsidRDefault="003A64CC" w:rsidP="00494C4B">
      <w:pPr>
        <w:pStyle w:val="Corpodeltesto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, ……………………………….</w:t>
      </w:r>
    </w:p>
    <w:p w:rsidR="00494C4B" w:rsidRDefault="00494C4B" w:rsidP="00494C4B">
      <w:pPr>
        <w:pStyle w:val="Corpodeltesto"/>
        <w:rPr>
          <w:rFonts w:ascii="Calibri" w:hAnsi="Calibri"/>
          <w:szCs w:val="24"/>
        </w:rPr>
      </w:pPr>
    </w:p>
    <w:p w:rsidR="00494C4B" w:rsidRDefault="00494C4B" w:rsidP="00F90EC3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TIMBRO E FIRMA </w:t>
      </w:r>
      <w:r w:rsidR="00B10BCB">
        <w:rPr>
          <w:rFonts w:ascii="Calibri" w:hAnsi="Calibri"/>
          <w:szCs w:val="24"/>
        </w:rPr>
        <w:t>DELLA CONCORRENTE</w:t>
      </w:r>
    </w:p>
    <w:p w:rsidR="00494C4B" w:rsidRDefault="00494C4B" w:rsidP="00F90EC3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</w:t>
      </w:r>
    </w:p>
    <w:p w:rsidR="00F90EC3" w:rsidRDefault="00F90EC3" w:rsidP="003A64CC">
      <w:pPr>
        <w:pStyle w:val="Corpodeltesto"/>
        <w:spacing w:before="120" w:after="240"/>
        <w:jc w:val="right"/>
        <w:rPr>
          <w:rFonts w:ascii="Calibri" w:hAnsi="Calibri"/>
          <w:szCs w:val="24"/>
        </w:rPr>
      </w:pPr>
      <w:bookmarkStart w:id="0" w:name="_GoBack"/>
      <w:bookmarkEnd w:id="0"/>
    </w:p>
    <w:p w:rsidR="00494C4B" w:rsidRDefault="00494C4B" w:rsidP="00494C4B">
      <w:pPr>
        <w:pStyle w:val="Corpodeltesto"/>
        <w:spacing w:before="120"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B10BCB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p w:rsidR="00F90EC3" w:rsidRDefault="00F90EC3" w:rsidP="003A64CC">
      <w:pPr>
        <w:pStyle w:val="Corpodeltesto"/>
        <w:spacing w:after="240"/>
        <w:jc w:val="right"/>
        <w:rPr>
          <w:rFonts w:ascii="Calibri" w:hAnsi="Calibri"/>
          <w:szCs w:val="24"/>
        </w:rPr>
      </w:pPr>
    </w:p>
    <w:p w:rsidR="00494C4B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IMBRO E FIRMA </w:t>
      </w:r>
      <w:r w:rsidR="00B10BCB">
        <w:rPr>
          <w:rFonts w:ascii="Calibri" w:hAnsi="Calibri"/>
          <w:szCs w:val="24"/>
        </w:rPr>
        <w:t xml:space="preserve">DELLA </w:t>
      </w:r>
      <w:r>
        <w:rPr>
          <w:rFonts w:ascii="Calibri" w:hAnsi="Calibri"/>
          <w:szCs w:val="24"/>
        </w:rPr>
        <w:t>MANDANTE/COASSICURATRICE</w:t>
      </w:r>
    </w:p>
    <w:p w:rsidR="00494C4B" w:rsidRPr="00A67785" w:rsidRDefault="00494C4B" w:rsidP="00494C4B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A67785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239"/>
    <w:multiLevelType w:val="hybridMultilevel"/>
    <w:tmpl w:val="49B884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55BE"/>
    <w:rsid w:val="00166526"/>
    <w:rsid w:val="001E5538"/>
    <w:rsid w:val="002A526C"/>
    <w:rsid w:val="003039EB"/>
    <w:rsid w:val="003A64CC"/>
    <w:rsid w:val="003D4F28"/>
    <w:rsid w:val="00443CAE"/>
    <w:rsid w:val="004708B7"/>
    <w:rsid w:val="00494C4B"/>
    <w:rsid w:val="004C5B2E"/>
    <w:rsid w:val="004D7F51"/>
    <w:rsid w:val="00505C9B"/>
    <w:rsid w:val="00526D02"/>
    <w:rsid w:val="005D1ABC"/>
    <w:rsid w:val="00654122"/>
    <w:rsid w:val="007062D7"/>
    <w:rsid w:val="00735577"/>
    <w:rsid w:val="0095163A"/>
    <w:rsid w:val="009979D1"/>
    <w:rsid w:val="009A76DA"/>
    <w:rsid w:val="009D6784"/>
    <w:rsid w:val="00A67785"/>
    <w:rsid w:val="00AF076B"/>
    <w:rsid w:val="00AF6AFE"/>
    <w:rsid w:val="00B10BCB"/>
    <w:rsid w:val="00BC4624"/>
    <w:rsid w:val="00BD7A90"/>
    <w:rsid w:val="00C84FEA"/>
    <w:rsid w:val="00C95111"/>
    <w:rsid w:val="00D52F02"/>
    <w:rsid w:val="00D553F2"/>
    <w:rsid w:val="00DA596F"/>
    <w:rsid w:val="00DC4091"/>
    <w:rsid w:val="00F0218E"/>
    <w:rsid w:val="00F470E8"/>
    <w:rsid w:val="00F9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05C9B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505C9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rsid w:val="00505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5C9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05C9B"/>
    <w:pPr>
      <w:spacing w:before="240" w:after="60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505C9B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rsid w:val="00505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5C9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0A4A-2674-4DCF-9534-47A2A1D4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9</cp:revision>
  <dcterms:created xsi:type="dcterms:W3CDTF">2017-06-01T16:15:00Z</dcterms:created>
  <dcterms:modified xsi:type="dcterms:W3CDTF">2017-07-07T07:35:00Z</dcterms:modified>
</cp:coreProperties>
</file>